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E3C" w:rsidRDefault="000C0E3C" w:rsidP="00FE147A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</w:p>
    <w:p w:rsidR="000C0E3C" w:rsidRDefault="000C0E3C" w:rsidP="00FE147A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</w:p>
    <w:p w:rsidR="000C0E3C" w:rsidRDefault="000C0E3C" w:rsidP="009600A1">
      <w:pPr>
        <w:spacing w:line="480" w:lineRule="auto"/>
        <w:rPr>
          <w:rFonts w:ascii="Times New Roman" w:hAnsi="Times New Roman" w:cs="Times New Roman"/>
          <w:b/>
          <w:sz w:val="36"/>
        </w:rPr>
      </w:pPr>
    </w:p>
    <w:p w:rsidR="009600A1" w:rsidRDefault="009600A1" w:rsidP="009600A1">
      <w:pPr>
        <w:spacing w:line="480" w:lineRule="auto"/>
        <w:rPr>
          <w:rFonts w:ascii="Times New Roman" w:hAnsi="Times New Roman" w:cs="Times New Roman"/>
          <w:b/>
          <w:sz w:val="36"/>
        </w:rPr>
      </w:pPr>
    </w:p>
    <w:p w:rsidR="000C0E3C" w:rsidRDefault="000C0E3C" w:rsidP="00FE147A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</w:p>
    <w:p w:rsidR="00BD6101" w:rsidRPr="006277E5" w:rsidRDefault="00BD6101" w:rsidP="00FE147A">
      <w:pPr>
        <w:spacing w:line="48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6"/>
        </w:rPr>
      </w:pPr>
      <w:r w:rsidRPr="006277E5">
        <w:rPr>
          <w:rFonts w:ascii="Times New Roman" w:hAnsi="Times New Roman" w:cs="Times New Roman"/>
          <w:b/>
          <w:color w:val="632423" w:themeColor="accent2" w:themeShade="80"/>
          <w:sz w:val="36"/>
        </w:rPr>
        <w:t>USER MANUAL</w:t>
      </w:r>
    </w:p>
    <w:p w:rsidR="00BD6101" w:rsidRPr="006277E5" w:rsidRDefault="00BD6101" w:rsidP="00FE147A">
      <w:pPr>
        <w:spacing w:line="48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6"/>
        </w:rPr>
      </w:pPr>
      <w:r w:rsidRPr="006277E5">
        <w:rPr>
          <w:rFonts w:ascii="Times New Roman" w:hAnsi="Times New Roman" w:cs="Times New Roman"/>
          <w:b/>
          <w:color w:val="632423" w:themeColor="accent2" w:themeShade="80"/>
          <w:sz w:val="36"/>
        </w:rPr>
        <w:t>OF</w:t>
      </w:r>
    </w:p>
    <w:p w:rsidR="00BD6101" w:rsidRPr="006277E5" w:rsidRDefault="00BD6101" w:rsidP="00FE147A">
      <w:pPr>
        <w:spacing w:line="480" w:lineRule="auto"/>
        <w:jc w:val="center"/>
        <w:rPr>
          <w:rFonts w:ascii="Times New Roman" w:hAnsi="Times New Roman" w:cs="Times New Roman"/>
          <w:b/>
          <w:color w:val="632423" w:themeColor="accent2" w:themeShade="80"/>
          <w:sz w:val="36"/>
        </w:rPr>
      </w:pPr>
      <w:r w:rsidRPr="006277E5">
        <w:rPr>
          <w:rFonts w:ascii="Times New Roman" w:hAnsi="Times New Roman" w:cs="Times New Roman"/>
          <w:b/>
          <w:color w:val="632423" w:themeColor="accent2" w:themeShade="80"/>
          <w:sz w:val="36"/>
        </w:rPr>
        <w:t>DEAKIN UNIVERSITY ANDROID APPLICATION</w:t>
      </w:r>
    </w:p>
    <w:p w:rsidR="00BD6101" w:rsidRPr="00BD6101" w:rsidRDefault="00BD6101" w:rsidP="00FE147A">
      <w:pPr>
        <w:spacing w:line="480" w:lineRule="auto"/>
        <w:rPr>
          <w:rFonts w:ascii="Times New Roman" w:hAnsi="Times New Roman" w:cs="Times New Roman"/>
          <w:sz w:val="24"/>
        </w:rPr>
      </w:pPr>
    </w:p>
    <w:p w:rsidR="000C0E3C" w:rsidRDefault="000C0E3C" w:rsidP="00FE147A">
      <w:pPr>
        <w:spacing w:line="480" w:lineRule="auto"/>
        <w:rPr>
          <w:rFonts w:ascii="Times New Roman" w:hAnsi="Times New Roman" w:cs="Times New Roman"/>
          <w:sz w:val="24"/>
        </w:rPr>
      </w:pPr>
    </w:p>
    <w:p w:rsidR="000C0E3C" w:rsidRDefault="000C0E3C" w:rsidP="00FE147A">
      <w:pPr>
        <w:spacing w:line="480" w:lineRule="auto"/>
        <w:rPr>
          <w:rFonts w:ascii="Times New Roman" w:hAnsi="Times New Roman" w:cs="Times New Roman"/>
          <w:sz w:val="24"/>
        </w:rPr>
      </w:pPr>
    </w:p>
    <w:p w:rsidR="000C0E3C" w:rsidRDefault="000C0E3C" w:rsidP="00FE147A">
      <w:pPr>
        <w:spacing w:line="480" w:lineRule="auto"/>
        <w:rPr>
          <w:rFonts w:ascii="Times New Roman" w:hAnsi="Times New Roman" w:cs="Times New Roman"/>
          <w:sz w:val="24"/>
        </w:rPr>
      </w:pPr>
    </w:p>
    <w:p w:rsidR="000C0E3C" w:rsidRDefault="000C0E3C" w:rsidP="00FE147A">
      <w:pPr>
        <w:spacing w:line="480" w:lineRule="auto"/>
        <w:rPr>
          <w:rFonts w:ascii="Times New Roman" w:hAnsi="Times New Roman" w:cs="Times New Roman"/>
          <w:sz w:val="24"/>
        </w:rPr>
      </w:pPr>
    </w:p>
    <w:p w:rsidR="000C0E3C" w:rsidRDefault="000C0E3C" w:rsidP="00FE147A">
      <w:pPr>
        <w:spacing w:line="480" w:lineRule="auto"/>
        <w:rPr>
          <w:rFonts w:ascii="Times New Roman" w:hAnsi="Times New Roman" w:cs="Times New Roman"/>
          <w:sz w:val="24"/>
        </w:rPr>
      </w:pPr>
    </w:p>
    <w:p w:rsidR="000C0E3C" w:rsidRDefault="000C0E3C" w:rsidP="00FE147A">
      <w:pPr>
        <w:spacing w:line="480" w:lineRule="auto"/>
        <w:rPr>
          <w:rFonts w:ascii="Times New Roman" w:hAnsi="Times New Roman" w:cs="Times New Roman"/>
          <w:sz w:val="24"/>
        </w:rPr>
      </w:pPr>
    </w:p>
    <w:p w:rsidR="000C0E3C" w:rsidRDefault="000C0E3C" w:rsidP="00FE147A">
      <w:pPr>
        <w:spacing w:line="480" w:lineRule="auto"/>
        <w:rPr>
          <w:rFonts w:ascii="Times New Roman" w:hAnsi="Times New Roman" w:cs="Times New Roman"/>
          <w:sz w:val="24"/>
        </w:rPr>
      </w:pPr>
    </w:p>
    <w:sdt>
      <w:sdtPr>
        <w:id w:val="-2478162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US"/>
        </w:rPr>
      </w:sdtEndPr>
      <w:sdtContent>
        <w:p w:rsidR="00973DA0" w:rsidRDefault="00973DA0">
          <w:pPr>
            <w:pStyle w:val="TOCHeading"/>
          </w:pPr>
          <w:r>
            <w:t>Table of Contents</w:t>
          </w:r>
        </w:p>
        <w:p w:rsidR="006277E5" w:rsidRDefault="006277E5" w:rsidP="006277E5">
          <w:pPr>
            <w:rPr>
              <w:lang w:val="en-US" w:eastAsia="ja-JP"/>
            </w:rPr>
          </w:pPr>
        </w:p>
        <w:p w:rsidR="006277E5" w:rsidRPr="006277E5" w:rsidRDefault="006277E5" w:rsidP="006277E5">
          <w:pPr>
            <w:rPr>
              <w:lang w:val="en-US" w:eastAsia="ja-JP"/>
            </w:rPr>
          </w:pPr>
        </w:p>
        <w:p w:rsidR="00973DA0" w:rsidRDefault="00973DA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59200" w:history="1">
            <w:r w:rsidRPr="008D2B46">
              <w:rPr>
                <w:rStyle w:val="Hyperlink"/>
                <w:noProof/>
              </w:rPr>
              <w:t>About Thi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159201" w:history="1">
            <w:r w:rsidRPr="008D2B46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159202" w:history="1">
            <w:r w:rsidRPr="008D2B46">
              <w:rPr>
                <w:rStyle w:val="Hyperlink"/>
                <w:noProof/>
              </w:rPr>
              <w:t>Overview of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159203" w:history="1">
            <w:r w:rsidRPr="008D2B4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159204" w:history="1">
            <w:r w:rsidRPr="008D2B46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159205" w:history="1">
            <w:r w:rsidRPr="008D2B46">
              <w:rPr>
                <w:rStyle w:val="Hyperlink"/>
                <w:noProof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159206" w:history="1">
            <w:r w:rsidRPr="008D2B46">
              <w:rPr>
                <w:rStyle w:val="Hyperlink"/>
                <w:noProof/>
              </w:rPr>
              <w:t>Mentee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159207" w:history="1">
            <w:r w:rsidRPr="008D2B46">
              <w:rPr>
                <w:rStyle w:val="Hyperlink"/>
                <w:noProof/>
              </w:rPr>
              <w:t>Mentor Registr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159208" w:history="1">
            <w:r w:rsidRPr="008D2B46">
              <w:rPr>
                <w:rStyle w:val="Hyperlink"/>
                <w:noProof/>
              </w:rPr>
              <w:t>Staff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159209" w:history="1">
            <w:r w:rsidRPr="008D2B46">
              <w:rPr>
                <w:rStyle w:val="Hyperlink"/>
                <w:noProof/>
              </w:rPr>
              <w:t>Staff Add Ev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159210" w:history="1">
            <w:r w:rsidRPr="008D2B46">
              <w:rPr>
                <w:rStyle w:val="Hyperlink"/>
                <w:noProof/>
              </w:rPr>
              <w:t>Staff Upcoming Ev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159211" w:history="1">
            <w:r w:rsidRPr="008D2B46">
              <w:rPr>
                <w:rStyle w:val="Hyperlink"/>
                <w:noProof/>
              </w:rPr>
              <w:t>Staff Add Resourc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159212" w:history="1">
            <w:r w:rsidRPr="008D2B46">
              <w:rPr>
                <w:rStyle w:val="Hyperlink"/>
                <w:noProof/>
              </w:rPr>
              <w:t>Staff Sent Survey Lin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159213" w:history="1">
            <w:r w:rsidRPr="008D2B46">
              <w:rPr>
                <w:rStyle w:val="Hyperlink"/>
                <w:noProof/>
              </w:rPr>
              <w:t>Staff Manage Us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159214" w:history="1">
            <w:r w:rsidRPr="008D2B46">
              <w:rPr>
                <w:rStyle w:val="Hyperlink"/>
                <w:noProof/>
              </w:rPr>
              <w:t>Staff Manage Men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4159215" w:history="1">
            <w:r w:rsidRPr="008D2B46">
              <w:rPr>
                <w:rStyle w:val="Hyperlink"/>
                <w:noProof/>
              </w:rPr>
              <w:t>Staff Manage M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30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DA0" w:rsidRDefault="00973DA0">
          <w:r>
            <w:rPr>
              <w:b/>
              <w:bCs/>
              <w:noProof/>
            </w:rPr>
            <w:fldChar w:fldCharType="end"/>
          </w:r>
        </w:p>
      </w:sdtContent>
    </w:sdt>
    <w:p w:rsidR="00973DA0" w:rsidRDefault="00973DA0" w:rsidP="00FE147A">
      <w:pPr>
        <w:pStyle w:val="Heading1"/>
        <w:spacing w:line="480" w:lineRule="auto"/>
      </w:pPr>
      <w:bookmarkStart w:id="0" w:name="_Toc64159200"/>
    </w:p>
    <w:p w:rsidR="00973DA0" w:rsidRDefault="00973DA0" w:rsidP="00FE147A">
      <w:pPr>
        <w:pStyle w:val="Heading1"/>
        <w:spacing w:line="480" w:lineRule="auto"/>
      </w:pPr>
    </w:p>
    <w:p w:rsidR="00973DA0" w:rsidRDefault="00973DA0" w:rsidP="00FE147A">
      <w:pPr>
        <w:pStyle w:val="Heading1"/>
        <w:spacing w:line="480" w:lineRule="auto"/>
      </w:pPr>
    </w:p>
    <w:p w:rsidR="00EB347A" w:rsidRDefault="00EB347A" w:rsidP="007D08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B347A" w:rsidRDefault="00EB347A" w:rsidP="007D08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B347A" w:rsidRPr="007D08E5" w:rsidRDefault="00EB347A" w:rsidP="007D08E5"/>
    <w:p w:rsidR="00AF7114" w:rsidRDefault="00AF7114" w:rsidP="00FE147A">
      <w:pPr>
        <w:pStyle w:val="Heading1"/>
        <w:spacing w:line="480" w:lineRule="auto"/>
      </w:pPr>
      <w:r w:rsidRPr="00BD6101">
        <w:lastRenderedPageBreak/>
        <w:t>About This Guide</w:t>
      </w:r>
      <w:bookmarkEnd w:id="0"/>
    </w:p>
    <w:p w:rsidR="00FE147A" w:rsidRPr="00FE147A" w:rsidRDefault="00FE147A" w:rsidP="00FE147A">
      <w:pPr>
        <w:spacing w:line="480" w:lineRule="auto"/>
      </w:pPr>
    </w:p>
    <w:p w:rsidR="00AF7114" w:rsidRPr="00BD6101" w:rsidRDefault="00AF7114" w:rsidP="00FE147A">
      <w:pPr>
        <w:spacing w:line="480" w:lineRule="auto"/>
        <w:rPr>
          <w:rFonts w:ascii="Times New Roman" w:hAnsi="Times New Roman" w:cs="Times New Roman"/>
          <w:sz w:val="24"/>
        </w:rPr>
      </w:pPr>
      <w:r w:rsidRPr="00BD6101">
        <w:rPr>
          <w:rFonts w:ascii="Times New Roman" w:hAnsi="Times New Roman" w:cs="Times New Roman"/>
          <w:sz w:val="24"/>
        </w:rPr>
        <w:t xml:space="preserve">This user manual </w:t>
      </w:r>
      <w:r w:rsidRPr="00BD6101">
        <w:rPr>
          <w:rFonts w:ascii="Times New Roman" w:hAnsi="Times New Roman" w:cs="Times New Roman"/>
          <w:sz w:val="24"/>
        </w:rPr>
        <w:t>provides</w:t>
      </w:r>
      <w:r w:rsidRPr="00BD6101">
        <w:rPr>
          <w:rFonts w:ascii="Times New Roman" w:hAnsi="Times New Roman" w:cs="Times New Roman"/>
          <w:sz w:val="24"/>
        </w:rPr>
        <w:t xml:space="preserve"> the</w:t>
      </w:r>
      <w:r w:rsidRPr="00BD6101">
        <w:rPr>
          <w:rFonts w:ascii="Times New Roman" w:hAnsi="Times New Roman" w:cs="Times New Roman"/>
          <w:sz w:val="24"/>
        </w:rPr>
        <w:t xml:space="preserve"> information about </w:t>
      </w:r>
      <w:r w:rsidRPr="00BD6101">
        <w:rPr>
          <w:rFonts w:ascii="Times New Roman" w:hAnsi="Times New Roman" w:cs="Times New Roman"/>
          <w:sz w:val="24"/>
        </w:rPr>
        <w:t>the functionalities as well as the feature available for DEAKIN UNIVERSITY Android Application and the ways to access them for a user.</w:t>
      </w:r>
    </w:p>
    <w:p w:rsidR="00563F96" w:rsidRPr="00BD6101" w:rsidRDefault="00FF6CBF" w:rsidP="00FE147A">
      <w:pPr>
        <w:spacing w:line="480" w:lineRule="auto"/>
        <w:rPr>
          <w:rFonts w:ascii="Times New Roman" w:hAnsi="Times New Roman" w:cs="Times New Roman"/>
          <w:sz w:val="24"/>
        </w:rPr>
      </w:pPr>
    </w:p>
    <w:p w:rsidR="00AF7114" w:rsidRDefault="00AF7114" w:rsidP="00FE147A">
      <w:pPr>
        <w:pStyle w:val="Heading1"/>
        <w:spacing w:line="480" w:lineRule="auto"/>
      </w:pPr>
      <w:bookmarkStart w:id="1" w:name="_Toc64159201"/>
      <w:r w:rsidRPr="00BD6101">
        <w:t>Audience</w:t>
      </w:r>
      <w:bookmarkEnd w:id="1"/>
    </w:p>
    <w:p w:rsidR="00FE147A" w:rsidRPr="00FE147A" w:rsidRDefault="00FE147A" w:rsidP="00FE147A">
      <w:pPr>
        <w:spacing w:line="480" w:lineRule="auto"/>
      </w:pPr>
    </w:p>
    <w:p w:rsidR="00AF7114" w:rsidRPr="00BD6101" w:rsidRDefault="00AF7114" w:rsidP="00FE147A">
      <w:pPr>
        <w:spacing w:line="480" w:lineRule="auto"/>
        <w:rPr>
          <w:rFonts w:ascii="Times New Roman" w:hAnsi="Times New Roman" w:cs="Times New Roman"/>
          <w:sz w:val="24"/>
        </w:rPr>
      </w:pPr>
      <w:r w:rsidRPr="00BD6101">
        <w:rPr>
          <w:rFonts w:ascii="Times New Roman" w:hAnsi="Times New Roman" w:cs="Times New Roman"/>
          <w:sz w:val="24"/>
        </w:rPr>
        <w:t xml:space="preserve">This </w:t>
      </w:r>
      <w:r w:rsidR="00C52F7B" w:rsidRPr="00BD6101">
        <w:rPr>
          <w:rFonts w:ascii="Times New Roman" w:hAnsi="Times New Roman" w:cs="Times New Roman"/>
          <w:sz w:val="24"/>
        </w:rPr>
        <w:t>user manual</w:t>
      </w:r>
      <w:r w:rsidRPr="00BD6101">
        <w:rPr>
          <w:rFonts w:ascii="Times New Roman" w:hAnsi="Times New Roman" w:cs="Times New Roman"/>
          <w:sz w:val="24"/>
        </w:rPr>
        <w:t xml:space="preserve"> is intended for people who want to use their Android pho</w:t>
      </w:r>
      <w:r w:rsidR="00C52F7B" w:rsidRPr="00BD6101">
        <w:rPr>
          <w:rFonts w:ascii="Times New Roman" w:hAnsi="Times New Roman" w:cs="Times New Roman"/>
          <w:sz w:val="24"/>
        </w:rPr>
        <w:t xml:space="preserve">ne to access remote interactive </w:t>
      </w:r>
      <w:r w:rsidRPr="00BD6101">
        <w:rPr>
          <w:rFonts w:ascii="Times New Roman" w:hAnsi="Times New Roman" w:cs="Times New Roman"/>
          <w:sz w:val="24"/>
        </w:rPr>
        <w:t xml:space="preserve">services for their </w:t>
      </w:r>
      <w:r w:rsidR="00C52F7B" w:rsidRPr="00BD6101">
        <w:rPr>
          <w:rFonts w:ascii="Times New Roman" w:hAnsi="Times New Roman" w:cs="Times New Roman"/>
          <w:sz w:val="24"/>
        </w:rPr>
        <w:t>own usage purpose.</w:t>
      </w:r>
    </w:p>
    <w:p w:rsidR="00E14DD0" w:rsidRPr="00BD6101" w:rsidRDefault="00E14DD0" w:rsidP="00FE147A">
      <w:pPr>
        <w:spacing w:line="480" w:lineRule="auto"/>
        <w:rPr>
          <w:rFonts w:ascii="Times New Roman" w:hAnsi="Times New Roman" w:cs="Times New Roman"/>
          <w:sz w:val="24"/>
        </w:rPr>
      </w:pPr>
    </w:p>
    <w:p w:rsidR="00E14DD0" w:rsidRDefault="00E14DD0" w:rsidP="00FE147A">
      <w:pPr>
        <w:pStyle w:val="Heading1"/>
        <w:spacing w:line="480" w:lineRule="auto"/>
      </w:pPr>
      <w:bookmarkStart w:id="2" w:name="_Toc64159202"/>
      <w:r w:rsidRPr="00BD6101">
        <w:t>Overview of the App</w:t>
      </w:r>
      <w:bookmarkEnd w:id="2"/>
    </w:p>
    <w:p w:rsidR="00FE147A" w:rsidRPr="00FE147A" w:rsidRDefault="00FE147A" w:rsidP="00FE147A">
      <w:pPr>
        <w:spacing w:line="480" w:lineRule="auto"/>
      </w:pPr>
    </w:p>
    <w:p w:rsidR="00393DB4" w:rsidRPr="00BD6101" w:rsidRDefault="00393DB4" w:rsidP="00FE147A">
      <w:pPr>
        <w:spacing w:line="480" w:lineRule="auto"/>
        <w:rPr>
          <w:rFonts w:ascii="Times New Roman" w:hAnsi="Times New Roman" w:cs="Times New Roman"/>
          <w:sz w:val="24"/>
        </w:rPr>
      </w:pPr>
      <w:r w:rsidRPr="00BD6101">
        <w:rPr>
          <w:rFonts w:ascii="Times New Roman" w:hAnsi="Times New Roman" w:cs="Times New Roman"/>
          <w:sz w:val="24"/>
        </w:rPr>
        <w:t xml:space="preserve">This android application is based on the functionalities made for Mentee Mentor platform where all types of required features are accessible under a single application. There is another user who is a Staff who acts like an Admin for this application. This means that the Staff type user has all the provision to access Mentee Mentor data and manages </w:t>
      </w:r>
      <w:r w:rsidR="00142AB8" w:rsidRPr="00BD6101">
        <w:rPr>
          <w:rFonts w:ascii="Times New Roman" w:hAnsi="Times New Roman" w:cs="Times New Roman"/>
          <w:sz w:val="24"/>
        </w:rPr>
        <w:t xml:space="preserve">group, data and assets etc. Mentee and Mentor individually get notified if Staff adds something or any Group Chat is being performed by other group members. </w:t>
      </w:r>
    </w:p>
    <w:p w:rsidR="00142AB8" w:rsidRPr="00BD6101" w:rsidRDefault="00142AB8" w:rsidP="00FE147A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951AA7" w:rsidRDefault="00393DB4" w:rsidP="00951AA7">
      <w:pPr>
        <w:pStyle w:val="Heading1"/>
        <w:spacing w:line="480" w:lineRule="auto"/>
      </w:pPr>
      <w:bookmarkStart w:id="3" w:name="_Toc64159203"/>
      <w:r w:rsidRPr="00BD6101">
        <w:lastRenderedPageBreak/>
        <w:t>Getting Started</w:t>
      </w:r>
      <w:bookmarkStart w:id="4" w:name="_Toc64159204"/>
      <w:bookmarkEnd w:id="3"/>
    </w:p>
    <w:p w:rsidR="00393DB4" w:rsidRDefault="00393DB4" w:rsidP="00FE147A">
      <w:pPr>
        <w:pStyle w:val="Heading2"/>
        <w:spacing w:line="480" w:lineRule="auto"/>
      </w:pPr>
      <w:r w:rsidRPr="00BD6101">
        <w:t>Home Page</w:t>
      </w:r>
      <w:bookmarkEnd w:id="4"/>
    </w:p>
    <w:p w:rsidR="00951AA7" w:rsidRPr="00951AA7" w:rsidRDefault="00951AA7" w:rsidP="00951AA7"/>
    <w:p w:rsidR="00951AA7" w:rsidRPr="00951AA7" w:rsidRDefault="00951AA7" w:rsidP="00951AA7">
      <w:r>
        <w:rPr>
          <w:noProof/>
          <w:lang w:eastAsia="en-IN"/>
        </w:rPr>
        <w:drawing>
          <wp:inline distT="0" distB="0" distL="0" distR="0" wp14:anchorId="5EE8AB60" wp14:editId="1F037365">
            <wp:extent cx="2774731" cy="3216166"/>
            <wp:effectExtent l="0" t="0" r="6985" b="3810"/>
            <wp:docPr id="10" name="Picture 10" descr="C:\Users\arnab\AppData\Local\Temp\Rar$DRa11352.49468\WhatsApp Image 2021-02-14 at 1.50.0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nab\AppData\Local\Temp\Rar$DRa11352.49468\WhatsApp Image 2021-02-14 at 1.50.08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87" cy="32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26EA449" wp14:editId="49A16002">
            <wp:extent cx="2585544" cy="3216165"/>
            <wp:effectExtent l="0" t="0" r="5715" b="3810"/>
            <wp:docPr id="11" name="Picture 11" descr="C:\Users\arnab\AppData\Local\Temp\Rar$DRa11352.49468\WhatsApp Image 2021-02-14 at 1.50.0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nab\AppData\Local\Temp\Rar$DRa11352.49468\WhatsApp Image 2021-02-14 at 1.50.09 AM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62" cy="321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EECFE3F" wp14:editId="74E2A8B3">
            <wp:extent cx="2837793" cy="2995448"/>
            <wp:effectExtent l="0" t="0" r="1270" b="0"/>
            <wp:docPr id="12" name="Picture 12" descr="C:\Users\arnab\AppData\Local\Temp\Rar$DRa11352.49468\WhatsApp Image 2021-02-14 at 1.50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nab\AppData\Local\Temp\Rar$DRa11352.49468\WhatsApp Image 2021-02-14 at 1.50.09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48" cy="301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66ED7DC" wp14:editId="555BDDED">
            <wp:extent cx="2743200" cy="2995448"/>
            <wp:effectExtent l="0" t="0" r="0" b="0"/>
            <wp:docPr id="9" name="Picture 9" descr="C:\Users\arnab\AppData\Local\Temp\Rar$DRa11352.49468\WhatsApp Image 2021-02-14 at 1.50.08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nab\AppData\Local\Temp\Rar$DRa11352.49468\WhatsApp Image 2021-02-14 at 1.50.08 AM (2)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64" cy="30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AB8" w:rsidRPr="00BD6101" w:rsidRDefault="00951AA7" w:rsidP="00FE147A">
      <w:pPr>
        <w:pStyle w:val="Heading2"/>
        <w:spacing w:line="480" w:lineRule="auto"/>
      </w:pPr>
      <w:r>
        <w:rPr>
          <w:noProof/>
          <w:lang w:eastAsia="en-IN"/>
        </w:rPr>
        <w:lastRenderedPageBreak/>
        <w:drawing>
          <wp:inline distT="0" distB="0" distL="0" distR="0" wp14:anchorId="405DA01E" wp14:editId="62D482A0">
            <wp:extent cx="2944268" cy="3878317"/>
            <wp:effectExtent l="0" t="0" r="8890" b="8255"/>
            <wp:docPr id="8" name="Picture 8" descr="C:\Users\arnab\AppData\Local\Temp\Rar$DRa11352.49468\WhatsApp Image 2021-02-14 at 1.50.0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nab\AppData\Local\Temp\Rar$DRa11352.49468\WhatsApp Image 2021-02-14 at 1.50.08 AM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87" cy="388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DA42B44" wp14:editId="6E1C7BD5">
            <wp:extent cx="2459421" cy="3878317"/>
            <wp:effectExtent l="0" t="0" r="0" b="8255"/>
            <wp:docPr id="6" name="Picture 6" descr="C:\Users\arnab\AppData\Local\Temp\Rar$DRa11352.49468\WhatsApp Image 2021-02-14 at 1.50.07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nab\AppData\Local\Temp\Rar$DRa11352.49468\WhatsApp Image 2021-02-14 at 1.50.07 AM (1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67" cy="387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D1" w:rsidRDefault="002F7FD1" w:rsidP="00FE147A">
      <w:pPr>
        <w:pStyle w:val="Heading2"/>
        <w:spacing w:line="480" w:lineRule="auto"/>
      </w:pPr>
      <w:bookmarkStart w:id="5" w:name="_Toc64159205"/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393DB4" w:rsidRPr="00BD6101" w:rsidRDefault="00393DB4" w:rsidP="00FE147A">
      <w:pPr>
        <w:pStyle w:val="Heading2"/>
        <w:spacing w:line="480" w:lineRule="auto"/>
      </w:pPr>
      <w:r w:rsidRPr="00BD6101">
        <w:lastRenderedPageBreak/>
        <w:t>Login Page</w:t>
      </w:r>
      <w:bookmarkEnd w:id="5"/>
    </w:p>
    <w:p w:rsidR="00142AB8" w:rsidRPr="00BD6101" w:rsidRDefault="00951AA7" w:rsidP="00FE147A">
      <w:pPr>
        <w:pStyle w:val="Heading2"/>
        <w:spacing w:line="480" w:lineRule="auto"/>
      </w:pPr>
      <w:r>
        <w:rPr>
          <w:noProof/>
          <w:lang w:eastAsia="en-IN"/>
        </w:rPr>
        <w:drawing>
          <wp:inline distT="0" distB="0" distL="0" distR="0" wp14:anchorId="55C79A0E" wp14:editId="656DF8B4">
            <wp:extent cx="2767263" cy="3867997"/>
            <wp:effectExtent l="0" t="0" r="0" b="0"/>
            <wp:docPr id="2" name="Picture 2" descr="C:\Users\arnab\AppData\Local\Temp\Rar$DRa11352.49468\WhatsApp Image 2021-02-14 at 1.50.0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nab\AppData\Local\Temp\Rar$DRa11352.49468\WhatsApp Image 2021-02-14 at 1.50.00 A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90" cy="386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6EB07A1" wp14:editId="41907717">
            <wp:extent cx="2911642" cy="3874168"/>
            <wp:effectExtent l="0" t="0" r="3175" b="0"/>
            <wp:docPr id="1" name="Picture 1" descr="C:\Users\arnab\AppData\Local\Temp\Rar$DRa11352.49468\WhatsApp Image 2021-02-14 at 1.50.0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ab\AppData\Local\Temp\Rar$DRa11352.49468\WhatsApp Image 2021-02-14 at 1.50.00 AM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70" cy="386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D1" w:rsidRDefault="002F7FD1" w:rsidP="00FE147A">
      <w:pPr>
        <w:pStyle w:val="Heading2"/>
        <w:spacing w:line="480" w:lineRule="auto"/>
      </w:pPr>
      <w:bookmarkStart w:id="6" w:name="_Toc64159206"/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393DB4" w:rsidRPr="00BD6101" w:rsidRDefault="00393DB4" w:rsidP="00FE147A">
      <w:pPr>
        <w:pStyle w:val="Heading2"/>
        <w:spacing w:line="480" w:lineRule="auto"/>
      </w:pPr>
      <w:r w:rsidRPr="00BD6101">
        <w:lastRenderedPageBreak/>
        <w:t>Mentee Registration Page</w:t>
      </w:r>
      <w:bookmarkEnd w:id="6"/>
    </w:p>
    <w:p w:rsidR="00142AB8" w:rsidRPr="00BD6101" w:rsidRDefault="00951AA7" w:rsidP="00FE147A">
      <w:pPr>
        <w:pStyle w:val="Heading2"/>
        <w:spacing w:line="480" w:lineRule="auto"/>
      </w:pPr>
      <w:r>
        <w:rPr>
          <w:noProof/>
          <w:lang w:eastAsia="en-IN"/>
        </w:rPr>
        <w:drawing>
          <wp:inline distT="0" distB="0" distL="0" distR="0" wp14:anchorId="5E3591C2" wp14:editId="4825A89A">
            <wp:extent cx="2761202" cy="4735773"/>
            <wp:effectExtent l="0" t="0" r="1270" b="8255"/>
            <wp:docPr id="7" name="Picture 7" descr="C:\Users\arnab\AppData\Local\Temp\Rar$DRa11352.49468\WhatsApp Image 2021-02-14 at 1.50.0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nab\AppData\Local\Temp\Rar$DRa11352.49468\WhatsApp Image 2021-02-14 at 1.50.07 A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35" cy="473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1AA7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7C1EFB7" wp14:editId="16161C2B">
            <wp:extent cx="2702257" cy="4735772"/>
            <wp:effectExtent l="0" t="0" r="3175" b="8255"/>
            <wp:docPr id="4" name="Picture 4" descr="C:\Users\arnab\AppData\Local\Temp\Rar$DRa11352.49468\WhatsApp Image 2021-02-14 at 1.50.0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nab\AppData\Local\Temp\Rar$DRa11352.49468\WhatsApp Image 2021-02-14 at 1.50.01 A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82" cy="474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D1" w:rsidRDefault="002F7FD1" w:rsidP="00FE147A">
      <w:pPr>
        <w:pStyle w:val="Heading2"/>
        <w:spacing w:line="480" w:lineRule="auto"/>
      </w:pPr>
      <w:bookmarkStart w:id="7" w:name="_Toc64159207"/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393DB4" w:rsidRPr="00BD6101" w:rsidRDefault="00393DB4" w:rsidP="00FE147A">
      <w:pPr>
        <w:pStyle w:val="Heading2"/>
        <w:spacing w:line="480" w:lineRule="auto"/>
      </w:pPr>
      <w:r w:rsidRPr="00BD6101">
        <w:lastRenderedPageBreak/>
        <w:t>Mentor Registration Page</w:t>
      </w:r>
      <w:bookmarkEnd w:id="7"/>
    </w:p>
    <w:p w:rsidR="00142AB8" w:rsidRPr="00BD6101" w:rsidRDefault="002F7FD1" w:rsidP="00FE147A">
      <w:pPr>
        <w:pStyle w:val="Heading2"/>
        <w:spacing w:line="480" w:lineRule="auto"/>
      </w:pPr>
      <w:r>
        <w:rPr>
          <w:noProof/>
          <w:lang w:eastAsia="en-IN"/>
        </w:rPr>
        <w:drawing>
          <wp:inline distT="0" distB="0" distL="0" distR="0" wp14:anchorId="69436B8B" wp14:editId="5A81B01A">
            <wp:extent cx="2959768" cy="4355432"/>
            <wp:effectExtent l="0" t="0" r="0" b="7620"/>
            <wp:docPr id="3" name="Picture 3" descr="C:\Users\arnab\AppData\Local\Temp\Rar$DRa11352.49468\WhatsApp Image 2021-02-14 at 1.50.0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nab\AppData\Local\Temp\Rar$DRa11352.49468\WhatsApp Image 2021-02-14 at 1.50.01 AM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891" cy="43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FD1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C4DB1E8" wp14:editId="0BAEF0AB">
            <wp:extent cx="1510068" cy="3909848"/>
            <wp:effectExtent l="0" t="0" r="0" b="0"/>
            <wp:docPr id="5" name="Picture 5" descr="C:\Users\arnab\AppData\Local\Temp\Rar$DRa11352.49468\WhatsApp Image 2021-02-14 at 1.50.0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nab\AppData\Local\Temp\Rar$DRa11352.49468\WhatsApp Image 2021-02-14 at 1.50.03 AM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57" cy="389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D1" w:rsidRDefault="002F7FD1" w:rsidP="00FE147A">
      <w:pPr>
        <w:pStyle w:val="Heading2"/>
        <w:spacing w:line="480" w:lineRule="auto"/>
      </w:pPr>
      <w:bookmarkStart w:id="8" w:name="_Toc64159208"/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2F7FD1" w:rsidRDefault="002F7FD1" w:rsidP="00FE147A">
      <w:pPr>
        <w:pStyle w:val="Heading2"/>
        <w:spacing w:line="480" w:lineRule="auto"/>
      </w:pPr>
    </w:p>
    <w:p w:rsidR="00393DB4" w:rsidRDefault="00393DB4" w:rsidP="00FE147A">
      <w:pPr>
        <w:pStyle w:val="Heading2"/>
        <w:spacing w:line="480" w:lineRule="auto"/>
      </w:pPr>
      <w:r w:rsidRPr="00BD6101">
        <w:lastRenderedPageBreak/>
        <w:t>Staff Home Page</w:t>
      </w:r>
      <w:bookmarkEnd w:id="8"/>
    </w:p>
    <w:p w:rsidR="00E66A7E" w:rsidRPr="00E66A7E" w:rsidRDefault="00E66A7E" w:rsidP="00E66A7E">
      <w:r>
        <w:rPr>
          <w:noProof/>
          <w:lang w:eastAsia="en-IN"/>
        </w:rPr>
        <w:drawing>
          <wp:inline distT="0" distB="0" distL="0" distR="0" wp14:anchorId="51538C5D" wp14:editId="0D3CA720">
            <wp:extent cx="2454442" cy="3128210"/>
            <wp:effectExtent l="0" t="0" r="3175" b="0"/>
            <wp:docPr id="30" name="Picture 30" descr="C:\Users\arnab\AppData\Local\Temp\Rar$DRa8772.9797\WhatsApp Image 2021-02-14 at 2.14.23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rnab\AppData\Local\Temp\Rar$DRa8772.9797\WhatsApp Image 2021-02-14 at 2.14.23 AM (2)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97" cy="312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7E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AE43A35" wp14:editId="5099FD50">
            <wp:extent cx="2596422" cy="3128210"/>
            <wp:effectExtent l="0" t="0" r="0" b="0"/>
            <wp:docPr id="14" name="Picture 14" descr="C:\Users\arnab\AppData\Local\Temp\Rar$DRa8772.9797\WhatsApp Image 2021-02-14 at 2.14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nab\AppData\Local\Temp\Rar$DRa8772.9797\WhatsApp Image 2021-02-14 at 2.14.10 AM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44" cy="31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7E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E97BBDB" wp14:editId="5E0E9992">
            <wp:extent cx="2598821" cy="2935706"/>
            <wp:effectExtent l="0" t="0" r="0" b="0"/>
            <wp:docPr id="29" name="Picture 29" descr="C:\Users\arnab\AppData\Local\Temp\Rar$DRa8772.9797\WhatsApp Image 2021-02-14 at 2.14.23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rnab\AppData\Local\Temp\Rar$DRa8772.9797\WhatsApp Image 2021-02-14 at 2.14.23 AM (1)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45" cy="293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B4" w:rsidRPr="00BD6101" w:rsidRDefault="00393DB4" w:rsidP="00FE147A">
      <w:pPr>
        <w:pStyle w:val="Heading2"/>
        <w:spacing w:line="480" w:lineRule="auto"/>
      </w:pPr>
      <w:bookmarkStart w:id="9" w:name="_Toc64159209"/>
      <w:r w:rsidRPr="00BD6101">
        <w:lastRenderedPageBreak/>
        <w:t>Staff Add Event Page</w:t>
      </w:r>
      <w:bookmarkEnd w:id="9"/>
    </w:p>
    <w:p w:rsidR="00142AB8" w:rsidRPr="00BD6101" w:rsidRDefault="00E66A7E" w:rsidP="00FE147A">
      <w:pPr>
        <w:pStyle w:val="Heading2"/>
        <w:spacing w:line="480" w:lineRule="auto"/>
      </w:pPr>
      <w:r>
        <w:rPr>
          <w:noProof/>
          <w:lang w:eastAsia="en-IN"/>
        </w:rPr>
        <w:drawing>
          <wp:inline distT="0" distB="0" distL="0" distR="0" wp14:anchorId="71266E25" wp14:editId="6A5C8829">
            <wp:extent cx="2743200" cy="4540469"/>
            <wp:effectExtent l="0" t="0" r="0" b="0"/>
            <wp:docPr id="31" name="Picture 31" descr="C:\Users\arnab\AppData\Local\Temp\Rar$DRa8772.9797\WhatsApp Image 2021-02-14 at 2.14.2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rnab\AppData\Local\Temp\Rar$DRa8772.9797\WhatsApp Image 2021-02-14 at 2.14.23 AM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87" cy="45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AE07D5C" wp14:editId="113624EA">
            <wp:extent cx="2522483" cy="4540468"/>
            <wp:effectExtent l="0" t="0" r="0" b="0"/>
            <wp:docPr id="27" name="Picture 27" descr="C:\Users\arnab\AppData\Local\Temp\Rar$DRa8772.9797\WhatsApp Image 2021-02-14 at 2.14.22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rnab\AppData\Local\Temp\Rar$DRa8772.9797\WhatsApp Image 2021-02-14 at 2.14.22 AM (2)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15" cy="453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7E" w:rsidRDefault="00E66A7E" w:rsidP="00FE147A">
      <w:pPr>
        <w:pStyle w:val="Heading2"/>
        <w:spacing w:line="480" w:lineRule="auto"/>
      </w:pPr>
      <w:bookmarkStart w:id="10" w:name="_Toc64159210"/>
    </w:p>
    <w:p w:rsidR="00E66A7E" w:rsidRDefault="00E66A7E" w:rsidP="00FE147A">
      <w:pPr>
        <w:pStyle w:val="Heading2"/>
        <w:spacing w:line="480" w:lineRule="auto"/>
      </w:pPr>
    </w:p>
    <w:p w:rsidR="00E66A7E" w:rsidRDefault="00E66A7E" w:rsidP="00FE147A">
      <w:pPr>
        <w:pStyle w:val="Heading2"/>
        <w:spacing w:line="480" w:lineRule="auto"/>
      </w:pPr>
    </w:p>
    <w:p w:rsidR="00E66A7E" w:rsidRDefault="00E66A7E" w:rsidP="00FE147A">
      <w:pPr>
        <w:pStyle w:val="Heading2"/>
        <w:spacing w:line="480" w:lineRule="auto"/>
      </w:pPr>
    </w:p>
    <w:p w:rsidR="00E66A7E" w:rsidRDefault="00E66A7E" w:rsidP="00FE147A">
      <w:pPr>
        <w:pStyle w:val="Heading2"/>
        <w:spacing w:line="480" w:lineRule="auto"/>
      </w:pPr>
    </w:p>
    <w:p w:rsidR="00E66A7E" w:rsidRDefault="00E66A7E" w:rsidP="00FE147A">
      <w:pPr>
        <w:pStyle w:val="Heading2"/>
        <w:spacing w:line="480" w:lineRule="auto"/>
      </w:pPr>
    </w:p>
    <w:p w:rsidR="00E66A7E" w:rsidRDefault="00E66A7E" w:rsidP="00FE147A">
      <w:pPr>
        <w:pStyle w:val="Heading2"/>
        <w:spacing w:line="480" w:lineRule="auto"/>
      </w:pPr>
    </w:p>
    <w:p w:rsidR="00393DB4" w:rsidRPr="00BD6101" w:rsidRDefault="00393DB4" w:rsidP="00FE147A">
      <w:pPr>
        <w:pStyle w:val="Heading2"/>
        <w:spacing w:line="480" w:lineRule="auto"/>
      </w:pPr>
      <w:r w:rsidRPr="00BD6101">
        <w:lastRenderedPageBreak/>
        <w:t>Staff Upcoming Event Page</w:t>
      </w:r>
      <w:bookmarkEnd w:id="10"/>
    </w:p>
    <w:p w:rsidR="00142AB8" w:rsidRPr="00BD6101" w:rsidRDefault="00E66A7E" w:rsidP="00FE147A">
      <w:pPr>
        <w:pStyle w:val="Heading2"/>
        <w:spacing w:line="480" w:lineRule="auto"/>
      </w:pPr>
      <w:r>
        <w:rPr>
          <w:noProof/>
          <w:lang w:eastAsia="en-IN"/>
        </w:rPr>
        <w:drawing>
          <wp:inline distT="0" distB="0" distL="0" distR="0" wp14:anchorId="6532ED76" wp14:editId="6DCCBA81">
            <wp:extent cx="3298072" cy="4918841"/>
            <wp:effectExtent l="0" t="0" r="0" b="0"/>
            <wp:docPr id="26" name="Picture 26" descr="C:\Users\arnab\AppData\Local\Temp\Rar$DRa8772.9797\WhatsApp Image 2021-02-14 at 2.14.22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rnab\AppData\Local\Temp\Rar$DRa8772.9797\WhatsApp Image 2021-02-14 at 2.14.22 AM (1)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54" cy="492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7E" w:rsidRDefault="00E66A7E" w:rsidP="00FE147A">
      <w:pPr>
        <w:pStyle w:val="Heading2"/>
        <w:spacing w:line="480" w:lineRule="auto"/>
      </w:pPr>
      <w:bookmarkStart w:id="11" w:name="_Toc64159211"/>
    </w:p>
    <w:p w:rsidR="00E66A7E" w:rsidRDefault="00E66A7E" w:rsidP="00FE147A">
      <w:pPr>
        <w:pStyle w:val="Heading2"/>
        <w:spacing w:line="480" w:lineRule="auto"/>
      </w:pPr>
    </w:p>
    <w:p w:rsidR="00E66A7E" w:rsidRDefault="00E66A7E" w:rsidP="00FE147A">
      <w:pPr>
        <w:pStyle w:val="Heading2"/>
        <w:spacing w:line="480" w:lineRule="auto"/>
      </w:pPr>
    </w:p>
    <w:p w:rsidR="00E66A7E" w:rsidRDefault="00E66A7E" w:rsidP="00FE147A">
      <w:pPr>
        <w:pStyle w:val="Heading2"/>
        <w:spacing w:line="480" w:lineRule="auto"/>
      </w:pPr>
    </w:p>
    <w:p w:rsidR="00E66A7E" w:rsidRDefault="00E66A7E" w:rsidP="00FE147A">
      <w:pPr>
        <w:pStyle w:val="Heading2"/>
        <w:spacing w:line="480" w:lineRule="auto"/>
      </w:pPr>
    </w:p>
    <w:p w:rsidR="00E66A7E" w:rsidRDefault="00E66A7E" w:rsidP="00FE147A">
      <w:pPr>
        <w:pStyle w:val="Heading2"/>
        <w:spacing w:line="480" w:lineRule="auto"/>
      </w:pPr>
    </w:p>
    <w:p w:rsidR="00393DB4" w:rsidRPr="00BD6101" w:rsidRDefault="00393DB4" w:rsidP="00FE147A">
      <w:pPr>
        <w:pStyle w:val="Heading2"/>
        <w:spacing w:line="480" w:lineRule="auto"/>
      </w:pPr>
      <w:r w:rsidRPr="00BD6101">
        <w:lastRenderedPageBreak/>
        <w:t>Staff Add Resource Page</w:t>
      </w:r>
      <w:bookmarkEnd w:id="11"/>
    </w:p>
    <w:p w:rsidR="00142AB8" w:rsidRPr="00BD6101" w:rsidRDefault="00E66A7E" w:rsidP="00FE147A">
      <w:pPr>
        <w:pStyle w:val="Heading2"/>
        <w:spacing w:line="480" w:lineRule="auto"/>
      </w:pPr>
      <w:r>
        <w:rPr>
          <w:noProof/>
          <w:lang w:eastAsia="en-IN"/>
        </w:rPr>
        <w:drawing>
          <wp:inline distT="0" distB="0" distL="0" distR="0" wp14:anchorId="621BE39E" wp14:editId="62F80EDF">
            <wp:extent cx="3026979" cy="5770179"/>
            <wp:effectExtent l="0" t="0" r="2540" b="2540"/>
            <wp:docPr id="28" name="Picture 28" descr="C:\Users\arnab\AppData\Local\Temp\Rar$DRa8772.9797\WhatsApp Image 2021-02-14 at 2.14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rnab\AppData\Local\Temp\Rar$DRa8772.9797\WhatsApp Image 2021-02-14 at 2.14.22 AM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146" cy="576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6A7E">
        <w:rPr>
          <w:noProof/>
          <w:lang w:eastAsia="en-IN"/>
        </w:rPr>
        <w:t xml:space="preserve"> </w:t>
      </w:r>
    </w:p>
    <w:p w:rsidR="00E66A7E" w:rsidRDefault="00E66A7E" w:rsidP="00FE147A">
      <w:pPr>
        <w:pStyle w:val="Heading2"/>
        <w:spacing w:line="480" w:lineRule="auto"/>
      </w:pPr>
      <w:bookmarkStart w:id="12" w:name="_Toc64159212"/>
    </w:p>
    <w:p w:rsidR="00E66A7E" w:rsidRDefault="00E66A7E" w:rsidP="00FE147A">
      <w:pPr>
        <w:pStyle w:val="Heading2"/>
        <w:spacing w:line="480" w:lineRule="auto"/>
      </w:pPr>
    </w:p>
    <w:p w:rsidR="00874655" w:rsidRDefault="00874655" w:rsidP="00FE147A">
      <w:pPr>
        <w:pStyle w:val="Heading2"/>
        <w:spacing w:line="480" w:lineRule="auto"/>
      </w:pPr>
    </w:p>
    <w:p w:rsidR="00874655" w:rsidRDefault="00874655" w:rsidP="00FE147A">
      <w:pPr>
        <w:pStyle w:val="Heading2"/>
        <w:spacing w:line="480" w:lineRule="auto"/>
      </w:pPr>
    </w:p>
    <w:p w:rsidR="00874655" w:rsidRDefault="00874655" w:rsidP="00FE147A">
      <w:pPr>
        <w:pStyle w:val="Heading2"/>
        <w:spacing w:line="480" w:lineRule="auto"/>
      </w:pPr>
    </w:p>
    <w:p w:rsidR="00393DB4" w:rsidRPr="00BD6101" w:rsidRDefault="00393DB4" w:rsidP="00FE147A">
      <w:pPr>
        <w:pStyle w:val="Heading2"/>
        <w:spacing w:line="480" w:lineRule="auto"/>
      </w:pPr>
      <w:r w:rsidRPr="00BD6101">
        <w:lastRenderedPageBreak/>
        <w:t>Staff Sent Survey Link Page</w:t>
      </w:r>
      <w:bookmarkEnd w:id="12"/>
    </w:p>
    <w:p w:rsidR="00142AB8" w:rsidRPr="00BD6101" w:rsidRDefault="00E66A7E" w:rsidP="00FE147A">
      <w:pPr>
        <w:pStyle w:val="Heading2"/>
        <w:spacing w:line="480" w:lineRule="auto"/>
      </w:pPr>
      <w:r>
        <w:rPr>
          <w:noProof/>
          <w:lang w:eastAsia="en-IN"/>
        </w:rPr>
        <w:drawing>
          <wp:inline distT="0" distB="0" distL="0" distR="0" wp14:anchorId="615F5F1F" wp14:editId="22D1077F">
            <wp:extent cx="2695903" cy="5612524"/>
            <wp:effectExtent l="0" t="0" r="9525" b="7620"/>
            <wp:docPr id="23" name="Picture 23" descr="C:\Users\arnab\AppData\Local\Temp\Rar$DRa8772.9797\WhatsApp Image 2021-02-14 at 2.14.16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rnab\AppData\Local\Temp\Rar$DRa8772.9797\WhatsApp Image 2021-02-14 at 2.14.16 AM (1)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161" cy="56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655" w:rsidRPr="00874655">
        <w:rPr>
          <w:noProof/>
          <w:lang w:eastAsia="en-IN"/>
        </w:rPr>
        <w:t xml:space="preserve"> </w:t>
      </w:r>
      <w:r w:rsidR="00874655">
        <w:rPr>
          <w:noProof/>
          <w:lang w:eastAsia="en-IN"/>
        </w:rPr>
        <w:drawing>
          <wp:inline distT="0" distB="0" distL="0" distR="0" wp14:anchorId="481967CE" wp14:editId="11B02D6B">
            <wp:extent cx="2790497" cy="5628290"/>
            <wp:effectExtent l="0" t="0" r="0" b="0"/>
            <wp:docPr id="24" name="Picture 24" descr="C:\Users\arnab\AppData\Local\Temp\Rar$DRa8772.9797\WhatsApp Image 2021-02-14 at 2.14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rnab\AppData\Local\Temp\Rar$DRa8772.9797\WhatsApp Image 2021-02-14 at 2.14.16 AM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250" cy="563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A7E" w:rsidRDefault="00E66A7E" w:rsidP="00FE147A">
      <w:pPr>
        <w:pStyle w:val="Heading2"/>
        <w:spacing w:line="480" w:lineRule="auto"/>
      </w:pPr>
      <w:bookmarkStart w:id="13" w:name="_Toc64159213"/>
    </w:p>
    <w:p w:rsidR="00E66A7E" w:rsidRDefault="00E66A7E" w:rsidP="00FE147A">
      <w:pPr>
        <w:pStyle w:val="Heading2"/>
        <w:spacing w:line="480" w:lineRule="auto"/>
      </w:pPr>
    </w:p>
    <w:p w:rsidR="00E66A7E" w:rsidRDefault="00E66A7E" w:rsidP="00FE147A">
      <w:pPr>
        <w:pStyle w:val="Heading2"/>
        <w:spacing w:line="480" w:lineRule="auto"/>
      </w:pPr>
    </w:p>
    <w:p w:rsidR="00E66A7E" w:rsidRDefault="00E66A7E" w:rsidP="00FE147A">
      <w:pPr>
        <w:pStyle w:val="Heading2"/>
        <w:spacing w:line="480" w:lineRule="auto"/>
      </w:pPr>
    </w:p>
    <w:p w:rsidR="00E66A7E" w:rsidRDefault="00E66A7E" w:rsidP="00FE147A">
      <w:pPr>
        <w:pStyle w:val="Heading2"/>
        <w:spacing w:line="480" w:lineRule="auto"/>
      </w:pPr>
    </w:p>
    <w:p w:rsidR="00393DB4" w:rsidRPr="00BD6101" w:rsidRDefault="00393DB4" w:rsidP="00FE147A">
      <w:pPr>
        <w:pStyle w:val="Heading2"/>
        <w:spacing w:line="480" w:lineRule="auto"/>
      </w:pPr>
      <w:r w:rsidRPr="00BD6101">
        <w:lastRenderedPageBreak/>
        <w:t>Staff Manage User Page</w:t>
      </w:r>
      <w:bookmarkEnd w:id="13"/>
      <w:r w:rsidR="00142AB8" w:rsidRPr="00BD6101">
        <w:tab/>
      </w:r>
    </w:p>
    <w:p w:rsidR="00142AB8" w:rsidRPr="00BD6101" w:rsidRDefault="00874655" w:rsidP="00FE147A">
      <w:pPr>
        <w:pStyle w:val="Heading2"/>
        <w:spacing w:line="480" w:lineRule="auto"/>
      </w:pPr>
      <w:r>
        <w:rPr>
          <w:noProof/>
          <w:lang w:eastAsia="en-IN"/>
        </w:rPr>
        <w:drawing>
          <wp:inline distT="0" distB="0" distL="0" distR="0" wp14:anchorId="2ECB24B5" wp14:editId="424C0E7E">
            <wp:extent cx="2859300" cy="4855779"/>
            <wp:effectExtent l="0" t="0" r="0" b="2540"/>
            <wp:docPr id="20" name="Picture 20" descr="C:\Users\arnab\AppData\Local\Temp\Rar$DRa8772.9797\WhatsApp Image 2021-02-14 at 2.14.15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rnab\AppData\Local\Temp\Rar$DRa8772.9797\WhatsApp Image 2021-02-14 at 2.14.15 AM (1)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75" cy="486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55" w:rsidRDefault="00874655" w:rsidP="00FE147A">
      <w:pPr>
        <w:pStyle w:val="Heading2"/>
        <w:spacing w:line="480" w:lineRule="auto"/>
      </w:pPr>
      <w:bookmarkStart w:id="14" w:name="_Toc64159214"/>
    </w:p>
    <w:p w:rsidR="00874655" w:rsidRDefault="00874655" w:rsidP="00FE147A">
      <w:pPr>
        <w:pStyle w:val="Heading2"/>
        <w:spacing w:line="480" w:lineRule="auto"/>
      </w:pPr>
    </w:p>
    <w:p w:rsidR="00874655" w:rsidRDefault="00874655" w:rsidP="00FE147A">
      <w:pPr>
        <w:pStyle w:val="Heading2"/>
        <w:spacing w:line="480" w:lineRule="auto"/>
      </w:pPr>
    </w:p>
    <w:p w:rsidR="00874655" w:rsidRDefault="00874655" w:rsidP="00FE147A">
      <w:pPr>
        <w:pStyle w:val="Heading2"/>
        <w:spacing w:line="480" w:lineRule="auto"/>
      </w:pPr>
    </w:p>
    <w:p w:rsidR="00874655" w:rsidRDefault="00874655" w:rsidP="00FE147A">
      <w:pPr>
        <w:pStyle w:val="Heading2"/>
        <w:spacing w:line="480" w:lineRule="auto"/>
      </w:pPr>
    </w:p>
    <w:p w:rsidR="00874655" w:rsidRDefault="00874655" w:rsidP="00FE147A">
      <w:pPr>
        <w:pStyle w:val="Heading2"/>
        <w:spacing w:line="480" w:lineRule="auto"/>
      </w:pPr>
    </w:p>
    <w:p w:rsidR="00393DB4" w:rsidRPr="00BD6101" w:rsidRDefault="00393DB4" w:rsidP="00FE147A">
      <w:pPr>
        <w:pStyle w:val="Heading2"/>
        <w:spacing w:line="480" w:lineRule="auto"/>
      </w:pPr>
      <w:r w:rsidRPr="00BD6101">
        <w:lastRenderedPageBreak/>
        <w:t>Staff Manage Mentee</w:t>
      </w:r>
      <w:bookmarkEnd w:id="14"/>
    </w:p>
    <w:p w:rsidR="00142AB8" w:rsidRPr="00BD6101" w:rsidRDefault="00874655" w:rsidP="00FE147A">
      <w:pPr>
        <w:pStyle w:val="Heading2"/>
        <w:spacing w:line="480" w:lineRule="auto"/>
      </w:pPr>
      <w:r>
        <w:rPr>
          <w:noProof/>
          <w:lang w:eastAsia="en-IN"/>
        </w:rPr>
        <w:drawing>
          <wp:inline distT="0" distB="0" distL="0" distR="0" wp14:anchorId="7AD4D056" wp14:editId="514967E8">
            <wp:extent cx="4099034" cy="5321532"/>
            <wp:effectExtent l="0" t="0" r="0" b="0"/>
            <wp:docPr id="22" name="Picture 22" descr="C:\Users\arnab\AppData\Local\Temp\Rar$DRa8772.9797\WhatsApp Image 2021-02-14 at 2.14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rnab\AppData\Local\Temp\Rar$DRa8772.9797\WhatsApp Image 2021-02-14 at 2.14.15 AM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66" cy="53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55" w:rsidRDefault="00874655" w:rsidP="00FE147A">
      <w:pPr>
        <w:pStyle w:val="Heading2"/>
        <w:spacing w:line="480" w:lineRule="auto"/>
      </w:pPr>
      <w:bookmarkStart w:id="15" w:name="_Toc64159215"/>
    </w:p>
    <w:p w:rsidR="00874655" w:rsidRDefault="00874655" w:rsidP="00FE147A">
      <w:pPr>
        <w:pStyle w:val="Heading2"/>
        <w:spacing w:line="480" w:lineRule="auto"/>
      </w:pPr>
    </w:p>
    <w:p w:rsidR="00874655" w:rsidRDefault="00874655" w:rsidP="00FE147A">
      <w:pPr>
        <w:pStyle w:val="Heading2"/>
        <w:spacing w:line="480" w:lineRule="auto"/>
      </w:pPr>
    </w:p>
    <w:p w:rsidR="00874655" w:rsidRDefault="00874655" w:rsidP="00FE147A">
      <w:pPr>
        <w:pStyle w:val="Heading2"/>
        <w:spacing w:line="480" w:lineRule="auto"/>
      </w:pPr>
    </w:p>
    <w:p w:rsidR="00874655" w:rsidRDefault="00874655" w:rsidP="00FE147A">
      <w:pPr>
        <w:pStyle w:val="Heading2"/>
        <w:spacing w:line="480" w:lineRule="auto"/>
      </w:pPr>
    </w:p>
    <w:p w:rsidR="00393DB4" w:rsidRPr="00BD6101" w:rsidRDefault="00393DB4" w:rsidP="00FE147A">
      <w:pPr>
        <w:pStyle w:val="Heading2"/>
        <w:spacing w:line="480" w:lineRule="auto"/>
      </w:pPr>
      <w:r w:rsidRPr="00BD6101">
        <w:lastRenderedPageBreak/>
        <w:t>Staff Manage Mentor</w:t>
      </w:r>
      <w:bookmarkEnd w:id="15"/>
    </w:p>
    <w:p w:rsidR="00393DB4" w:rsidRDefault="00874655" w:rsidP="00FE147A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08240215" wp14:editId="68708817">
            <wp:extent cx="4328779" cy="4235115"/>
            <wp:effectExtent l="0" t="0" r="0" b="0"/>
            <wp:docPr id="18" name="Picture 18" descr="C:\Users\arnab\AppData\Local\Temp\Rar$DRa8772.9797\WhatsApp Image 2021-02-14 at 2.14.14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rnab\AppData\Local\Temp\Rar$DRa8772.9797\WhatsApp Image 2021-02-14 at 2.14.14 AM (1)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16" cy="425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55" w:rsidRDefault="00874655" w:rsidP="00FE147A">
      <w:pPr>
        <w:spacing w:line="480" w:lineRule="auto"/>
        <w:rPr>
          <w:rFonts w:ascii="Times New Roman" w:hAnsi="Times New Roman" w:cs="Times New Roman"/>
          <w:sz w:val="24"/>
        </w:rPr>
      </w:pPr>
    </w:p>
    <w:p w:rsidR="00874655" w:rsidRDefault="00874655" w:rsidP="00874655">
      <w:pPr>
        <w:pStyle w:val="Heading2"/>
      </w:pPr>
    </w:p>
    <w:p w:rsidR="00874655" w:rsidRDefault="00874655" w:rsidP="00874655"/>
    <w:p w:rsidR="00874655" w:rsidRDefault="00874655" w:rsidP="00874655"/>
    <w:p w:rsidR="00874655" w:rsidRDefault="00874655" w:rsidP="00874655"/>
    <w:p w:rsidR="00874655" w:rsidRDefault="00874655" w:rsidP="00874655"/>
    <w:p w:rsidR="00874655" w:rsidRDefault="00874655" w:rsidP="00874655"/>
    <w:p w:rsidR="00874655" w:rsidRDefault="00874655" w:rsidP="00874655"/>
    <w:p w:rsidR="00874655" w:rsidRDefault="00874655" w:rsidP="00874655"/>
    <w:p w:rsidR="00874655" w:rsidRDefault="00874655" w:rsidP="00874655"/>
    <w:p w:rsidR="00874655" w:rsidRPr="00874655" w:rsidRDefault="00874655" w:rsidP="00874655"/>
    <w:p w:rsidR="00874655" w:rsidRDefault="00874655" w:rsidP="00874655">
      <w:pPr>
        <w:pStyle w:val="Heading2"/>
      </w:pPr>
      <w:r>
        <w:lastRenderedPageBreak/>
        <w:t>Staff Event Wise User List</w:t>
      </w:r>
    </w:p>
    <w:p w:rsidR="00874655" w:rsidRDefault="00874655" w:rsidP="00874655"/>
    <w:p w:rsidR="00874655" w:rsidRDefault="00874655" w:rsidP="00874655">
      <w:r>
        <w:rPr>
          <w:noProof/>
          <w:lang w:eastAsia="en-IN"/>
        </w:rPr>
        <w:drawing>
          <wp:inline distT="0" distB="0" distL="0" distR="0" wp14:anchorId="4021B77E" wp14:editId="68892E25">
            <wp:extent cx="2935515" cy="5077327"/>
            <wp:effectExtent l="0" t="0" r="0" b="0"/>
            <wp:docPr id="19" name="Picture 19" descr="C:\Users\arnab\AppData\Local\Temp\Rar$DRa8772.9797\WhatsApp Image 2021-02-14 at 2.14.1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rnab\AppData\Local\Temp\Rar$DRa8772.9797\WhatsApp Image 2021-02-14 at 2.14.14 AM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40" cy="507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55" w:rsidRDefault="00874655" w:rsidP="00874655"/>
    <w:p w:rsidR="00874655" w:rsidRDefault="00874655" w:rsidP="00874655"/>
    <w:p w:rsidR="00874655" w:rsidRDefault="00874655" w:rsidP="00874655"/>
    <w:p w:rsidR="00874655" w:rsidRDefault="00874655" w:rsidP="00874655"/>
    <w:p w:rsidR="00874655" w:rsidRDefault="00874655" w:rsidP="00874655"/>
    <w:p w:rsidR="00874655" w:rsidRDefault="00874655" w:rsidP="00874655"/>
    <w:p w:rsidR="00874655" w:rsidRDefault="00874655" w:rsidP="00874655"/>
    <w:p w:rsidR="00874655" w:rsidRDefault="00874655" w:rsidP="00874655"/>
    <w:p w:rsidR="00874655" w:rsidRDefault="00874655" w:rsidP="00874655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874655" w:rsidRPr="00874655" w:rsidRDefault="00874655" w:rsidP="00874655">
      <w:bookmarkStart w:id="16" w:name="_GoBack"/>
      <w:bookmarkEnd w:id="16"/>
    </w:p>
    <w:p w:rsidR="00874655" w:rsidRDefault="00874655" w:rsidP="00874655">
      <w:pPr>
        <w:pStyle w:val="Heading2"/>
      </w:pPr>
      <w:r>
        <w:lastRenderedPageBreak/>
        <w:t>Staff Create Group</w:t>
      </w:r>
    </w:p>
    <w:p w:rsidR="00874655" w:rsidRDefault="00874655" w:rsidP="00874655"/>
    <w:p w:rsidR="00874655" w:rsidRDefault="00874655" w:rsidP="00874655">
      <w:r>
        <w:rPr>
          <w:noProof/>
          <w:lang w:eastAsia="en-IN"/>
        </w:rPr>
        <w:drawing>
          <wp:inline distT="0" distB="0" distL="0" distR="0" wp14:anchorId="24E01D76" wp14:editId="44D6ED4B">
            <wp:extent cx="2189747" cy="2791326"/>
            <wp:effectExtent l="0" t="0" r="1270" b="9525"/>
            <wp:docPr id="17" name="Picture 17" descr="C:\Users\arnab\AppData\Local\Temp\Rar$DRa8772.9797\WhatsApp Image 2021-02-14 at 2.14.1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rnab\AppData\Local\Temp\Rar$DRa8772.9797\WhatsApp Image 2021-02-14 at 2.14.12 AM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315" cy="279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655" w:rsidRPr="00874655" w:rsidRDefault="00874655" w:rsidP="00874655">
      <w:r>
        <w:rPr>
          <w:noProof/>
          <w:lang w:eastAsia="en-IN"/>
        </w:rPr>
        <w:drawing>
          <wp:inline distT="0" distB="0" distL="0" distR="0" wp14:anchorId="35C933A0" wp14:editId="02CE5D84">
            <wp:extent cx="2788223" cy="3609474"/>
            <wp:effectExtent l="0" t="0" r="0" b="0"/>
            <wp:docPr id="16" name="Picture 16" descr="C:\Users\arnab\AppData\Local\Temp\Rar$DRa8772.9797\WhatsApp Image 2021-02-14 at 2.14.1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nab\AppData\Local\Temp\Rar$DRa8772.9797\WhatsApp Image 2021-02-14 at 2.14.11 AM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63" cy="360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655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F7B4DDD" wp14:editId="38671A56">
            <wp:extent cx="2550695" cy="3609473"/>
            <wp:effectExtent l="0" t="0" r="2540" b="0"/>
            <wp:docPr id="15" name="Picture 15" descr="C:\Users\arnab\AppData\Local\Temp\Rar$DRa8772.9797\WhatsApp Image 2021-02-14 at 2.14.1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nab\AppData\Local\Temp\Rar$DRa8772.9797\WhatsApp Image 2021-02-14 at 2.14.11 AM (1)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17" cy="36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4655" w:rsidRPr="00874655" w:rsidSect="00973DA0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CBF" w:rsidRDefault="00FF6CBF" w:rsidP="00973DA0">
      <w:pPr>
        <w:spacing w:after="0" w:line="240" w:lineRule="auto"/>
      </w:pPr>
      <w:r>
        <w:separator/>
      </w:r>
    </w:p>
  </w:endnote>
  <w:endnote w:type="continuationSeparator" w:id="0">
    <w:p w:rsidR="00FF6CBF" w:rsidRDefault="00FF6CBF" w:rsidP="0097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DA0" w:rsidRDefault="00973DA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F3095" w:rsidRPr="002F3095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73DA0" w:rsidRDefault="00973D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CBF" w:rsidRDefault="00FF6CBF" w:rsidP="00973DA0">
      <w:pPr>
        <w:spacing w:after="0" w:line="240" w:lineRule="auto"/>
      </w:pPr>
      <w:r>
        <w:separator/>
      </w:r>
    </w:p>
  </w:footnote>
  <w:footnote w:type="continuationSeparator" w:id="0">
    <w:p w:rsidR="00FF6CBF" w:rsidRDefault="00FF6CBF" w:rsidP="00973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65CE33CD26E6419A986F23EA7830689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277E5" w:rsidRDefault="006277E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277E5">
          <w:rPr>
            <w:rFonts w:asciiTheme="majorHAnsi" w:eastAsiaTheme="majorEastAsia" w:hAnsiTheme="majorHAnsi" w:cstheme="majorBidi"/>
          </w:rPr>
          <w:t>USER MANUAL - DEAKIN UNIVERSITY ANDROID APPLICATION</w:t>
        </w:r>
      </w:p>
    </w:sdtContent>
  </w:sdt>
  <w:p w:rsidR="00973DA0" w:rsidRDefault="00973D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63"/>
    <w:rsid w:val="000C0E3C"/>
    <w:rsid w:val="00142AB8"/>
    <w:rsid w:val="00172F1D"/>
    <w:rsid w:val="002C094C"/>
    <w:rsid w:val="002F3095"/>
    <w:rsid w:val="002F7FD1"/>
    <w:rsid w:val="00393DB4"/>
    <w:rsid w:val="003A5AB6"/>
    <w:rsid w:val="004F3DFA"/>
    <w:rsid w:val="005A1020"/>
    <w:rsid w:val="006277E5"/>
    <w:rsid w:val="00726AC3"/>
    <w:rsid w:val="007D08E5"/>
    <w:rsid w:val="00874655"/>
    <w:rsid w:val="00916E63"/>
    <w:rsid w:val="00951AA7"/>
    <w:rsid w:val="009600A1"/>
    <w:rsid w:val="00973DA0"/>
    <w:rsid w:val="00AF7114"/>
    <w:rsid w:val="00BD6101"/>
    <w:rsid w:val="00C52F7B"/>
    <w:rsid w:val="00E14DD0"/>
    <w:rsid w:val="00E66A7E"/>
    <w:rsid w:val="00EB347A"/>
    <w:rsid w:val="00FE147A"/>
    <w:rsid w:val="00FF6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DA0"/>
  </w:style>
  <w:style w:type="paragraph" w:styleId="Footer">
    <w:name w:val="footer"/>
    <w:basedOn w:val="Normal"/>
    <w:link w:val="FooterChar"/>
    <w:uiPriority w:val="99"/>
    <w:unhideWhenUsed/>
    <w:rsid w:val="0097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DA0"/>
  </w:style>
  <w:style w:type="paragraph" w:styleId="BalloonText">
    <w:name w:val="Balloon Text"/>
    <w:basedOn w:val="Normal"/>
    <w:link w:val="BalloonTextChar"/>
    <w:uiPriority w:val="99"/>
    <w:semiHidden/>
    <w:unhideWhenUsed/>
    <w:rsid w:val="0097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A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DA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3D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3D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3D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4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7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DA0"/>
  </w:style>
  <w:style w:type="paragraph" w:styleId="Footer">
    <w:name w:val="footer"/>
    <w:basedOn w:val="Normal"/>
    <w:link w:val="FooterChar"/>
    <w:uiPriority w:val="99"/>
    <w:unhideWhenUsed/>
    <w:rsid w:val="00973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DA0"/>
  </w:style>
  <w:style w:type="paragraph" w:styleId="BalloonText">
    <w:name w:val="Balloon Text"/>
    <w:basedOn w:val="Normal"/>
    <w:link w:val="BalloonTextChar"/>
    <w:uiPriority w:val="99"/>
    <w:semiHidden/>
    <w:unhideWhenUsed/>
    <w:rsid w:val="00973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A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3DA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3D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3D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3D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CE33CD26E6419A986F23EA78306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93ABA-4ABE-494C-AE60-0A7E21F6323E}"/>
      </w:docPartPr>
      <w:docPartBody>
        <w:p w:rsidR="00000000" w:rsidRDefault="00ED5F73" w:rsidP="00ED5F73">
          <w:pPr>
            <w:pStyle w:val="65CE33CD26E6419A986F23EA7830689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73"/>
    <w:rsid w:val="00B73AFF"/>
    <w:rsid w:val="00ED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D005F5ED413985DD1D03F18E266E">
    <w:name w:val="6DB7D005F5ED413985DD1D03F18E266E"/>
    <w:rsid w:val="00ED5F73"/>
  </w:style>
  <w:style w:type="paragraph" w:customStyle="1" w:styleId="65CE33CD26E6419A986F23EA7830689D">
    <w:name w:val="65CE33CD26E6419A986F23EA7830689D"/>
    <w:rsid w:val="00ED5F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D005F5ED413985DD1D03F18E266E">
    <w:name w:val="6DB7D005F5ED413985DD1D03F18E266E"/>
    <w:rsid w:val="00ED5F73"/>
  </w:style>
  <w:style w:type="paragraph" w:customStyle="1" w:styleId="65CE33CD26E6419A986F23EA7830689D">
    <w:name w:val="65CE33CD26E6419A986F23EA7830689D"/>
    <w:rsid w:val="00ED5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2915D-7F3D-483B-8BB7-E60A82F40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8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- DEAKIN UNIVERSITY ANDROID APPLICATION</dc:title>
  <dc:subject/>
  <dc:creator>Arnab Chatterjee</dc:creator>
  <cp:keywords/>
  <dc:description/>
  <cp:lastModifiedBy>Arnab Chatterjee</cp:lastModifiedBy>
  <cp:revision>23</cp:revision>
  <dcterms:created xsi:type="dcterms:W3CDTF">2021-02-13T19:00:00Z</dcterms:created>
  <dcterms:modified xsi:type="dcterms:W3CDTF">2021-02-13T21:06:00Z</dcterms:modified>
</cp:coreProperties>
</file>